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FB85" w14:textId="282F9BBF" w:rsidR="00AF05F7" w:rsidRPr="00F61082" w:rsidRDefault="00AF05F7" w:rsidP="00AF05F7">
      <w:pPr>
        <w:jc w:val="center"/>
        <w:rPr>
          <w:rFonts w:ascii="BIZ UDPゴシック" w:eastAsia="BIZ UDPゴシック" w:hAnsi="BIZ UDPゴシック"/>
          <w:sz w:val="20"/>
          <w:szCs w:val="21"/>
        </w:rPr>
      </w:pPr>
      <w:r w:rsidRPr="00355F59">
        <w:rPr>
          <w:rFonts w:ascii="BIZ UDPゴシック" w:eastAsia="BIZ UDPゴシック" w:hAnsi="BIZ UDPゴシック" w:hint="eastAsia"/>
          <w:b/>
          <w:bCs/>
          <w:sz w:val="36"/>
          <w:szCs w:val="40"/>
        </w:rPr>
        <w:t>職員自己評価（チェックリスト）の提出　操作方法</w:t>
      </w:r>
    </w:p>
    <w:p w14:paraId="0142A9A3" w14:textId="08EE52BA" w:rsidR="00606823" w:rsidRPr="00AF05F7" w:rsidRDefault="00D200EE" w:rsidP="00AF05F7">
      <w:pPr>
        <w:jc w:val="righ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>入力期限：　　　月　　　日（　　）まで</w:t>
      </w:r>
      <w:r w:rsidR="00AF05F7"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 xml:space="preserve">　　　　</w:t>
      </w:r>
      <w:r w:rsidR="00AF05F7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1FA0F34D" wp14:editId="0EFBC95F">
            <wp:simplePos x="0" y="0"/>
            <wp:positionH relativeFrom="column">
              <wp:posOffset>168910</wp:posOffset>
            </wp:positionH>
            <wp:positionV relativeFrom="paragraph">
              <wp:posOffset>376555</wp:posOffset>
            </wp:positionV>
            <wp:extent cx="1075267" cy="107526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07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43">
        <w:rPr>
          <w:rFonts w:ascii="BIZ UDPゴシック" w:eastAsia="BIZ UDPゴシック" w:hAnsi="BIZ UDPゴシック"/>
          <w:b/>
          <w:bCs/>
          <w:sz w:val="24"/>
          <w:szCs w:val="28"/>
        </w:rPr>
        <w:br/>
      </w:r>
    </w:p>
    <w:p w14:paraId="712C0C27" w14:textId="6EFAE38F" w:rsidR="000A1775" w:rsidRPr="00B63B9D" w:rsidRDefault="00AF05F7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CF0443">
        <w:rPr>
          <w:rFonts w:ascii="BIZ UDPゴシック" w:eastAsia="BIZ UDPゴシック" w:hAnsi="BIZ UDP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0D06E5" wp14:editId="3FE73C3F">
                <wp:simplePos x="0" y="0"/>
                <wp:positionH relativeFrom="margin">
                  <wp:posOffset>2324100</wp:posOffset>
                </wp:positionH>
                <wp:positionV relativeFrom="paragraph">
                  <wp:posOffset>48895</wp:posOffset>
                </wp:positionV>
                <wp:extent cx="4401820" cy="85191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851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C453C" w14:textId="77777777" w:rsidR="00AF05F7" w:rsidRDefault="00AF05F7" w:rsidP="00AF05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bookmarkStart w:id="0" w:name="_Hlk128398359"/>
                            <w:bookmarkEnd w:id="0"/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ブラウザで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下記の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URL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もしくは</w:t>
                            </w:r>
                          </w:p>
                          <w:p w14:paraId="1928BD2E" w14:textId="77777777" w:rsidR="00AF05F7" w:rsidRDefault="00AF05F7" w:rsidP="00AF05F7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左記QRコー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からログインページに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アクセス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br/>
                            </w:r>
                            <w:hyperlink r:id="rId9" w:history="1">
                              <w:r w:rsidRPr="00D509F0">
                                <w:rPr>
                                  <w:rStyle w:val="a8"/>
                                  <w:rFonts w:ascii="BIZ UDPゴシック" w:eastAsia="BIZ UDPゴシック" w:hAnsi="BIZ UDPゴシック"/>
                                  <w:b/>
                                  <w:bCs/>
                                  <w:sz w:val="20"/>
                                  <w:szCs w:val="21"/>
                                </w:rPr>
                                <w:t>https://katagrma-grow.jp/login/</w:t>
                              </w:r>
                            </w:hyperlink>
                          </w:p>
                          <w:p w14:paraId="64F9DF07" w14:textId="68E0B4F6" w:rsidR="00525971" w:rsidRPr="00AF05F7" w:rsidRDefault="00AF05F7" w:rsidP="00AF05F7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ユーザー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ID(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半角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と</w:t>
                            </w:r>
                            <w:r w:rsidRPr="00EE33F6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パスワード</w:t>
                            </w:r>
                            <w:r w:rsidRPr="00EE33F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（半角）</w:t>
                            </w:r>
                            <w:r w:rsidRPr="00EE33F6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を入力しログイン</w:t>
                            </w:r>
                            <w:r w:rsidR="00467411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br/>
                            </w:r>
                          </w:p>
                          <w:p w14:paraId="2366D788" w14:textId="77777777" w:rsidR="00525971" w:rsidRPr="00525971" w:rsidRDefault="00525971" w:rsidP="005259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1DFC8D3D" w14:textId="77777777" w:rsidR="00AF05F7" w:rsidRDefault="00AF05F7" w:rsidP="00AF05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ログイン後のトップページから</w:t>
                            </w:r>
                          </w:p>
                          <w:p w14:paraId="217E5055" w14:textId="31B71012" w:rsidR="00B63B9D" w:rsidRP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自己評価（チェックリスト）」をクリッ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し、</w:t>
                            </w:r>
                            <w:r w:rsidRPr="00AF05F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開始」をクリックします。</w:t>
                            </w:r>
                            <w:r w:rsidR="00B63B9D" w:rsidRPr="00AF05F7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br/>
                            </w:r>
                          </w:p>
                          <w:p w14:paraId="3927D785" w14:textId="77777777" w:rsidR="00AF05F7" w:rsidRPr="00937D75" w:rsidRDefault="00AF05F7" w:rsidP="00AF05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bookmarkStart w:id="1" w:name="_Hlk128398241"/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“評価”の列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各項目に対して、自身を</w:t>
                            </w: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振り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って</w:t>
                            </w:r>
                          </w:p>
                          <w:p w14:paraId="4883CB07" w14:textId="77777777" w:rsid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どうだったかを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１～４の数字で入力していきます。</w:t>
                            </w:r>
                          </w:p>
                          <w:p w14:paraId="0310B0DA" w14:textId="77777777" w:rsid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325D3E7D" w14:textId="77777777" w:rsid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その中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Pr="00D509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自身が</w:t>
                            </w:r>
                            <w:r w:rsidRPr="00CC29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特に課題だと感じた点</w:t>
                            </w:r>
                            <w:r w:rsidRPr="00CC29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２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選び</w:t>
                            </w:r>
                          </w:p>
                          <w:p w14:paraId="3E330A18" w14:textId="77777777" w:rsid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“課題”の列の</w:t>
                            </w:r>
                          </w:p>
                          <w:p w14:paraId="5A48F175" w14:textId="34E40D58" w:rsidR="00AF05F7" w:rsidRP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□」をクリックして</w:t>
                            </w:r>
                            <w:r w:rsidRPr="00AF05F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AF05F7">
                              <w:rPr>
                                <w:rFonts w:ascii="Segoe UI Emoji" w:eastAsia="BIZ UDPゴシック" w:hAnsi="Segoe UI Emoji" w:cs="Segoe UI Emoji"/>
                                <w:color w:val="000000" w:themeColor="text1"/>
                                <w:sz w:val="20"/>
                                <w:szCs w:val="21"/>
                              </w:rPr>
                              <w:t>✅</w:t>
                            </w:r>
                            <w:r w:rsidRPr="00AF05F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チェックを</w:t>
                            </w:r>
                          </w:p>
                          <w:p w14:paraId="3B6401DA" w14:textId="77777777" w:rsidR="00AF05F7" w:rsidRPr="00CC290B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C29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いれてください。</w:t>
                            </w:r>
                          </w:p>
                          <w:p w14:paraId="06A7D4B3" w14:textId="77777777" w:rsid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 w:rsidRPr="008546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図の赤い〇の箇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）</w:t>
                            </w:r>
                            <w:bookmarkEnd w:id="1"/>
                          </w:p>
                          <w:p w14:paraId="42656BC5" w14:textId="22624718" w:rsidR="004203BA" w:rsidRPr="00525971" w:rsidRDefault="004203BA" w:rsidP="00525971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4F4192A8" w14:textId="77777777" w:rsidR="00AF05F7" w:rsidRDefault="00AF05F7" w:rsidP="00AF05F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※設問の中で「回答に困って選べない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自身に該当しない」</w:t>
                            </w:r>
                          </w:p>
                          <w:p w14:paraId="21A40C74" w14:textId="77777777" w:rsidR="00AF05F7" w:rsidRPr="008C089C" w:rsidRDefault="00AF05F7" w:rsidP="00AF05F7">
                            <w:pPr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趣旨・意味していることがわからない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などの</w:t>
                            </w: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項目があった際は</w:t>
                            </w:r>
                          </w:p>
                          <w:p w14:paraId="2D7E7451" w14:textId="77777777" w:rsidR="00AF05F7" w:rsidRPr="008C089C" w:rsidRDefault="00AF05F7" w:rsidP="00AF05F7">
                            <w:pPr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527643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  <w:u w:val="single"/>
                              </w:rPr>
                              <w:t>数字入力欄を「―」にして</w:t>
                            </w: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、</w:t>
                            </w:r>
                            <w:r w:rsidRPr="00463BA8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  <w:u w:val="single"/>
                              </w:rPr>
                              <w:t>課題のところにチェック</w:t>
                            </w: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をお願いします。</w:t>
                            </w:r>
                          </w:p>
                          <w:p w14:paraId="6741076A" w14:textId="77777777" w:rsidR="00AF05F7" w:rsidRPr="002C3B8D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44C64BFE" w14:textId="2090BD1F" w:rsidR="00AF05F7" w:rsidRDefault="00AF05F7" w:rsidP="00AF05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己評価チェックリストを最後まで完了すると、</w:t>
                            </w:r>
                          </w:p>
                          <w:p w14:paraId="065E2AFD" w14:textId="77777777" w:rsid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身でチェックを入れた課題点に関して、</w:t>
                            </w:r>
                          </w:p>
                          <w:p w14:paraId="65A3EBF9" w14:textId="77777777" w:rsid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Pr="002C3B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次回までに実施すること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という記入欄があります。</w:t>
                            </w:r>
                          </w:p>
                          <w:p w14:paraId="5CA094E9" w14:textId="77777777" w:rsidR="00AF05F7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身の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課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改善のために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す行動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を入力してください。</w:t>
                            </w:r>
                          </w:p>
                          <w:p w14:paraId="177D863D" w14:textId="77777777" w:rsidR="00AF05F7" w:rsidRDefault="00AF05F7" w:rsidP="00AF05F7">
                            <w:pPr>
                              <w:ind w:firstLineChars="200" w:firstLine="4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《例》「◎◎」に関する書籍を読む/◎◎研修に参加する/</w:t>
                            </w:r>
                          </w:p>
                          <w:p w14:paraId="45939299" w14:textId="77777777" w:rsidR="00AF05F7" w:rsidRDefault="00AF05F7" w:rsidP="00AF05F7">
                            <w:pPr>
                              <w:ind w:firstLineChars="400" w:firstLine="8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一言目に「◎◎」とつける/「◎◎」の際には必ず先輩に</w:t>
                            </w:r>
                          </w:p>
                          <w:p w14:paraId="496BD983" w14:textId="77777777" w:rsidR="00AF05F7" w:rsidRPr="008C089C" w:rsidRDefault="00AF05F7" w:rsidP="00AF05F7">
                            <w:pPr>
                              <w:ind w:firstLineChars="400" w:firstLine="8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一言かける　等。　具体的な行動がおすすめです。</w:t>
                            </w:r>
                          </w:p>
                          <w:p w14:paraId="49845FF0" w14:textId="2EEEBB3A" w:rsidR="00AF05F7" w:rsidRDefault="00AF05F7" w:rsidP="00AF05F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</w:p>
                          <w:p w14:paraId="766162DC" w14:textId="77777777" w:rsidR="00AF05F7" w:rsidRPr="007C058E" w:rsidRDefault="00AF05F7" w:rsidP="00AF05F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7C058E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※</w:t>
                            </w: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趣旨・意味していることがわからない」「回答に困って選べない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自身に該当しない」項目は、チェックを入れた理由を</w:t>
                            </w:r>
                            <w:r w:rsidRPr="007C058E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ください。</w:t>
                            </w:r>
                          </w:p>
                          <w:p w14:paraId="111A889D" w14:textId="77777777" w:rsidR="00AF05F7" w:rsidRPr="007C058E" w:rsidRDefault="00AF05F7" w:rsidP="00AF05F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41F797B9" w14:textId="77777777" w:rsidR="00AF05F7" w:rsidRDefault="00AF05F7" w:rsidP="00AF05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提出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をクリックしたら完了です。</w:t>
                            </w:r>
                          </w:p>
                          <w:p w14:paraId="52845FE2" w14:textId="77777777" w:rsidR="00AF05F7" w:rsidRPr="00EE33F6" w:rsidRDefault="00AF05F7" w:rsidP="00AF05F7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4034D22E" w14:textId="77777777" w:rsidR="00D200EE" w:rsidRDefault="00D200EE" w:rsidP="00D200E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今回は「職員自己評価（省察・対話）」は実施</w:t>
                            </w:r>
                          </w:p>
                          <w:p w14:paraId="45700687" w14:textId="77777777" w:rsidR="00D200EE" w:rsidRPr="00937D75" w:rsidRDefault="00D200EE" w:rsidP="00D200EE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たしませんので、入力しなくてO</w:t>
                            </w:r>
                            <w:r w:rsidRPr="00937D7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  <w:t>K</w:t>
                            </w: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です。</w:t>
                            </w:r>
                          </w:p>
                          <w:p w14:paraId="3986F197" w14:textId="77777777" w:rsidR="00A05440" w:rsidRPr="00D200EE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2AE409E5" w14:textId="77777777" w:rsidR="00A05440" w:rsidRDefault="00A05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0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3pt;margin-top:3.85pt;width:346.6pt;height:670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" fillcolor="white [3201]" stroked="f" strokeweight=".5pt">
                <v:textbox>
                  <w:txbxContent>
                    <w:p w14:paraId="0EEC453C" w14:textId="77777777" w:rsidR="00AF05F7" w:rsidRDefault="00AF05F7" w:rsidP="00AF05F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bookmarkStart w:id="2" w:name="_Hlk128398359"/>
                      <w:bookmarkEnd w:id="2"/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ブラウザで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下記の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URL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もしくは</w:t>
                      </w:r>
                    </w:p>
                    <w:p w14:paraId="1928BD2E" w14:textId="77777777" w:rsidR="00AF05F7" w:rsidRDefault="00AF05F7" w:rsidP="00AF05F7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左記QRコー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からログインページに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アクセス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、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br/>
                      </w:r>
                      <w:hyperlink r:id="rId10" w:history="1">
                        <w:r w:rsidRPr="00D509F0">
                          <w:rPr>
                            <w:rStyle w:val="a8"/>
                            <w:rFonts w:ascii="BIZ UDPゴシック" w:eastAsia="BIZ UDPゴシック" w:hAnsi="BIZ UDPゴシック"/>
                            <w:b/>
                            <w:bCs/>
                            <w:sz w:val="20"/>
                            <w:szCs w:val="21"/>
                          </w:rPr>
                          <w:t>https://katagrma-grow.jp/login/</w:t>
                        </w:r>
                      </w:hyperlink>
                    </w:p>
                    <w:p w14:paraId="64F9DF07" w14:textId="68E0B4F6" w:rsidR="00525971" w:rsidRPr="00AF05F7" w:rsidRDefault="00AF05F7" w:rsidP="00AF05F7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ユーザー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ID(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半角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)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と</w:t>
                      </w:r>
                      <w:r w:rsidRPr="00EE33F6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パスワード</w:t>
                      </w:r>
                      <w:r w:rsidRPr="00EE33F6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（半角）</w:t>
                      </w:r>
                      <w:r w:rsidRPr="00EE33F6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を入力しログイン</w:t>
                      </w:r>
                      <w:r w:rsidR="00467411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br/>
                      </w:r>
                    </w:p>
                    <w:p w14:paraId="2366D788" w14:textId="77777777" w:rsidR="00525971" w:rsidRPr="00525971" w:rsidRDefault="00525971" w:rsidP="005259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1DFC8D3D" w14:textId="77777777" w:rsidR="00AF05F7" w:rsidRDefault="00AF05F7" w:rsidP="00AF05F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ログイン後のトップページから</w:t>
                      </w:r>
                    </w:p>
                    <w:p w14:paraId="217E5055" w14:textId="31B71012" w:rsidR="00B63B9D" w:rsidRP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自己評価（チェックリスト）」をクリッ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し、</w:t>
                      </w:r>
                      <w:r w:rsidRPr="00AF05F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開始」をクリックします。</w:t>
                      </w:r>
                      <w:r w:rsidR="00B63B9D" w:rsidRPr="00AF05F7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br/>
                      </w:r>
                    </w:p>
                    <w:p w14:paraId="3927D785" w14:textId="77777777" w:rsidR="00AF05F7" w:rsidRPr="00937D75" w:rsidRDefault="00AF05F7" w:rsidP="00AF05F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8"/>
                        </w:rPr>
                      </w:pPr>
                      <w:bookmarkStart w:id="3" w:name="_Hlk128398241"/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“評価”の列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、各項目に対して、自身を</w:t>
                      </w:r>
                      <w:r w:rsidRPr="00937D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振り返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って</w:t>
                      </w:r>
                    </w:p>
                    <w:p w14:paraId="4883CB07" w14:textId="77777777" w:rsid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どうだったかを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１～４の数字で入力していきます。</w:t>
                      </w:r>
                    </w:p>
                    <w:p w14:paraId="0310B0DA" w14:textId="77777777" w:rsid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325D3E7D" w14:textId="77777777" w:rsid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その中で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Pr="00D509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自身が</w:t>
                      </w:r>
                      <w:r w:rsidRPr="00CC29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特に課題だと感じた点</w:t>
                      </w:r>
                      <w:r w:rsidRPr="00CC29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２つ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を選び</w:t>
                      </w:r>
                    </w:p>
                    <w:p w14:paraId="3E330A18" w14:textId="77777777" w:rsid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“課題”の列の</w:t>
                      </w:r>
                    </w:p>
                    <w:p w14:paraId="5A48F175" w14:textId="34E40D58" w:rsidR="00AF05F7" w:rsidRP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「□」をクリックして</w:t>
                      </w:r>
                      <w:r w:rsidRPr="00AF05F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「</w:t>
                      </w:r>
                      <w:r w:rsidRPr="00AF05F7">
                        <w:rPr>
                          <w:rFonts w:ascii="Segoe UI Emoji" w:eastAsia="BIZ UDPゴシック" w:hAnsi="Segoe UI Emoji" w:cs="Segoe UI Emoji"/>
                          <w:color w:val="000000" w:themeColor="text1"/>
                          <w:sz w:val="20"/>
                          <w:szCs w:val="21"/>
                        </w:rPr>
                        <w:t>✅</w:t>
                      </w:r>
                      <w:r w:rsidRPr="00AF05F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」チェックを</w:t>
                      </w:r>
                    </w:p>
                    <w:p w14:paraId="3B6401DA" w14:textId="77777777" w:rsidR="00AF05F7" w:rsidRPr="00CC290B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CC29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いれてください。</w:t>
                      </w:r>
                    </w:p>
                    <w:p w14:paraId="06A7D4B3" w14:textId="77777777" w:rsid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（</w:t>
                      </w:r>
                      <w:r w:rsidRPr="008546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図の赤い〇の箇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）</w:t>
                      </w:r>
                      <w:bookmarkEnd w:id="3"/>
                    </w:p>
                    <w:p w14:paraId="42656BC5" w14:textId="22624718" w:rsidR="004203BA" w:rsidRPr="00525971" w:rsidRDefault="004203BA" w:rsidP="00525971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4F4192A8" w14:textId="77777777" w:rsidR="00AF05F7" w:rsidRDefault="00AF05F7" w:rsidP="00AF05F7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※設問の中で「回答に困って選べない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自身に該当しない」</w:t>
                      </w:r>
                    </w:p>
                    <w:p w14:paraId="21A40C74" w14:textId="77777777" w:rsidR="00AF05F7" w:rsidRPr="008C089C" w:rsidRDefault="00AF05F7" w:rsidP="00AF05F7">
                      <w:pPr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趣旨・意味していることがわからない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などの</w:t>
                      </w: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項目があった際は</w:t>
                      </w:r>
                    </w:p>
                    <w:p w14:paraId="2D7E7451" w14:textId="77777777" w:rsidR="00AF05F7" w:rsidRPr="008C089C" w:rsidRDefault="00AF05F7" w:rsidP="00AF05F7">
                      <w:pPr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  <w:r w:rsidRPr="00527643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  <w:u w:val="single"/>
                        </w:rPr>
                        <w:t>数字入力欄を「―」にして</w:t>
                      </w: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、</w:t>
                      </w:r>
                      <w:r w:rsidRPr="00463BA8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  <w:u w:val="single"/>
                        </w:rPr>
                        <w:t>課題のところにチェック</w:t>
                      </w: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をお願いします。</w:t>
                      </w:r>
                    </w:p>
                    <w:p w14:paraId="6741076A" w14:textId="77777777" w:rsidR="00AF05F7" w:rsidRPr="002C3B8D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</w:p>
                    <w:p w14:paraId="44C64BFE" w14:textId="2090BD1F" w:rsidR="00AF05F7" w:rsidRDefault="00AF05F7" w:rsidP="00AF05F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己評価チェックリストを最後まで完了すると、</w:t>
                      </w:r>
                    </w:p>
                    <w:p w14:paraId="065E2AFD" w14:textId="77777777" w:rsid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身でチェックを入れた課題点に関して、</w:t>
                      </w:r>
                    </w:p>
                    <w:p w14:paraId="65A3EBF9" w14:textId="77777777" w:rsid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Pr="002C3B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次回までに実施すること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という記入欄があります。</w:t>
                      </w:r>
                    </w:p>
                    <w:p w14:paraId="5CA094E9" w14:textId="77777777" w:rsidR="00AF05F7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身の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課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を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改善のために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す行動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を入力してください。</w:t>
                      </w:r>
                    </w:p>
                    <w:p w14:paraId="177D863D" w14:textId="77777777" w:rsidR="00AF05F7" w:rsidRDefault="00AF05F7" w:rsidP="00AF05F7">
                      <w:pPr>
                        <w:ind w:firstLineChars="200" w:firstLine="4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《例》「◎◎」に関する書籍を読む/◎◎研修に参加する/</w:t>
                      </w:r>
                    </w:p>
                    <w:p w14:paraId="45939299" w14:textId="77777777" w:rsidR="00AF05F7" w:rsidRDefault="00AF05F7" w:rsidP="00AF05F7">
                      <w:pPr>
                        <w:ind w:firstLineChars="400" w:firstLine="8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一言目に「◎◎」とつける/「◎◎」の際には必ず先輩に</w:t>
                      </w:r>
                    </w:p>
                    <w:p w14:paraId="496BD983" w14:textId="77777777" w:rsidR="00AF05F7" w:rsidRPr="008C089C" w:rsidRDefault="00AF05F7" w:rsidP="00AF05F7">
                      <w:pPr>
                        <w:ind w:firstLineChars="400" w:firstLine="8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一言かける　等。　具体的な行動がおすすめです。</w:t>
                      </w:r>
                    </w:p>
                    <w:p w14:paraId="49845FF0" w14:textId="2EEEBB3A" w:rsidR="00AF05F7" w:rsidRDefault="00AF05F7" w:rsidP="00AF05F7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</w:p>
                    <w:p w14:paraId="766162DC" w14:textId="77777777" w:rsidR="00AF05F7" w:rsidRPr="007C058E" w:rsidRDefault="00AF05F7" w:rsidP="00AF05F7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  <w:r w:rsidRPr="007C058E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※</w:t>
                      </w: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趣旨・意味していることがわからない」「回答に困って選べない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自身に該当しない」項目は、チェックを入れた理由を</w:t>
                      </w:r>
                      <w:r w:rsidRPr="007C058E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記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ください。</w:t>
                      </w:r>
                    </w:p>
                    <w:p w14:paraId="111A889D" w14:textId="77777777" w:rsidR="00AF05F7" w:rsidRPr="007C058E" w:rsidRDefault="00AF05F7" w:rsidP="00AF05F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41F797B9" w14:textId="77777777" w:rsidR="00AF05F7" w:rsidRDefault="00AF05F7" w:rsidP="00AF05F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提出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をクリックしたら完了です。</w:t>
                      </w:r>
                    </w:p>
                    <w:p w14:paraId="52845FE2" w14:textId="77777777" w:rsidR="00AF05F7" w:rsidRPr="00EE33F6" w:rsidRDefault="00AF05F7" w:rsidP="00AF05F7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4034D22E" w14:textId="77777777" w:rsidR="00D200EE" w:rsidRDefault="00D200EE" w:rsidP="00D200E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※今回は「職員自己評価（省察・対話）」は実施</w:t>
                      </w:r>
                    </w:p>
                    <w:p w14:paraId="45700687" w14:textId="77777777" w:rsidR="00D200EE" w:rsidRPr="00937D75" w:rsidRDefault="00D200EE" w:rsidP="00D200EE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いたしませんので、入力しなくてO</w:t>
                      </w:r>
                      <w:r w:rsidRPr="00937D75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  <w:t>K</w:t>
                      </w: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です。</w:t>
                      </w:r>
                    </w:p>
                    <w:p w14:paraId="3986F197" w14:textId="77777777" w:rsidR="00A05440" w:rsidRPr="00D200EE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2AE409E5" w14:textId="77777777" w:rsidR="00A05440" w:rsidRDefault="00A05440"/>
                  </w:txbxContent>
                </v:textbox>
                <w10:wrap anchorx="margin"/>
              </v:shape>
            </w:pict>
          </mc:Fallback>
        </mc:AlternateContent>
      </w:r>
      <w:r w:rsidR="00C82DDE" w:rsidRPr="00B63B9D">
        <w:rPr>
          <w:rFonts w:ascii="BIZ UDPゴシック" w:eastAsia="BIZ UDPゴシック" w:hAnsi="BIZ UDPゴシック"/>
          <w:noProof/>
          <w:sz w:val="20"/>
          <w:szCs w:val="21"/>
        </w:rPr>
        <w:t xml:space="preserve"> </w:t>
      </w:r>
    </w:p>
    <w:p w14:paraId="26ADF1BB" w14:textId="4F64F43F" w:rsidR="000A1775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1C83B51" w14:textId="49984AFF" w:rsidR="00525971" w:rsidRDefault="0052597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281F7CB" w14:textId="2425F391" w:rsidR="00525971" w:rsidRDefault="0052597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0E6D5EFA" w14:textId="366D299E" w:rsidR="00525971" w:rsidRPr="00B63B9D" w:rsidRDefault="0052597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DA352E5" w14:textId="0F36CE26" w:rsidR="000A1775" w:rsidRPr="00B63B9D" w:rsidRDefault="009F1DF0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B63B9D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4144" behindDoc="0" locked="0" layoutInCell="1" allowOverlap="1" wp14:anchorId="6653A23E" wp14:editId="74666BD0">
            <wp:simplePos x="0" y="0"/>
            <wp:positionH relativeFrom="margin">
              <wp:posOffset>-274320</wp:posOffset>
            </wp:positionH>
            <wp:positionV relativeFrom="paragraph">
              <wp:posOffset>106680</wp:posOffset>
            </wp:positionV>
            <wp:extent cx="2316480" cy="818345"/>
            <wp:effectExtent l="0" t="0" r="762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" t="16829" r="13484" b="27153"/>
                    <a:stretch/>
                  </pic:blipFill>
                  <pic:spPr bwMode="auto">
                    <a:xfrm>
                      <a:off x="0" y="0"/>
                      <a:ext cx="2316962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B2182" w14:textId="0DFD1AB3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E185E68" w14:textId="435E5207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E681A6B" w14:textId="26A011DF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D20F2CE" w14:textId="40EB5B23" w:rsidR="00C82DDE" w:rsidRPr="00B63B9D" w:rsidRDefault="009F1DF0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72576" behindDoc="0" locked="0" layoutInCell="1" allowOverlap="1" wp14:anchorId="24406169" wp14:editId="1B745A0A">
            <wp:simplePos x="0" y="0"/>
            <wp:positionH relativeFrom="column">
              <wp:posOffset>-284480</wp:posOffset>
            </wp:positionH>
            <wp:positionV relativeFrom="paragraph">
              <wp:posOffset>261620</wp:posOffset>
            </wp:positionV>
            <wp:extent cx="2326640" cy="92456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0"/>
                    <a:stretch/>
                  </pic:blipFill>
                  <pic:spPr bwMode="auto">
                    <a:xfrm>
                      <a:off x="0" y="0"/>
                      <a:ext cx="2326640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EE0B" w14:textId="1C40B6B6" w:rsidR="00C82DDE" w:rsidRPr="00B63B9D" w:rsidRDefault="009F1DF0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55B7F" wp14:editId="5F87ECF2">
                <wp:simplePos x="0" y="0"/>
                <wp:positionH relativeFrom="column">
                  <wp:posOffset>1028700</wp:posOffset>
                </wp:positionH>
                <wp:positionV relativeFrom="paragraph">
                  <wp:posOffset>187960</wp:posOffset>
                </wp:positionV>
                <wp:extent cx="320040" cy="320040"/>
                <wp:effectExtent l="0" t="0" r="22860" b="228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62396" id="楕円 7" o:spid="_x0000_s1026" style="position:absolute;left:0;text-align:left;margin-left:81pt;margin-top:14.8pt;width:25.2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" filled="f" strokecolor="red" strokeweight="1.5pt">
                <v:stroke joinstyle="miter"/>
              </v:oval>
            </w:pict>
          </mc:Fallback>
        </mc:AlternateContent>
      </w:r>
    </w:p>
    <w:p w14:paraId="6367E564" w14:textId="10C2CD0A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6F792E2" w14:textId="0ACF0305" w:rsidR="00C6640E" w:rsidRPr="00B63B9D" w:rsidRDefault="00C6640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40C93ED" w14:textId="4C5281E9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CC6360F" w14:textId="373F7021" w:rsidR="00C6640E" w:rsidRDefault="00AF05F7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EC92C7D" wp14:editId="0CE478DC">
                <wp:simplePos x="0" y="0"/>
                <wp:positionH relativeFrom="column">
                  <wp:posOffset>5067300</wp:posOffset>
                </wp:positionH>
                <wp:positionV relativeFrom="paragraph">
                  <wp:posOffset>43815</wp:posOffset>
                </wp:positionV>
                <wp:extent cx="1195705" cy="868680"/>
                <wp:effectExtent l="0" t="0" r="4445" b="76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05" cy="868680"/>
                          <a:chOff x="0" y="0"/>
                          <a:chExt cx="685165" cy="42354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423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楕円 19"/>
                        <wps:cNvSpPr/>
                        <wps:spPr>
                          <a:xfrm>
                            <a:off x="495300" y="220980"/>
                            <a:ext cx="152400" cy="1422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744C4" id="グループ化 4" o:spid="_x0000_s1026" style="position:absolute;left:0;text-align:left;margin-left:399pt;margin-top:3.45pt;width:94.15pt;height:68.4pt;z-index:251698176;mso-width-relative:margin;mso-height-relative:margin" coordsize="685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width:6851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">
                  <v:imagedata r:id="rId14" o:title=""/>
                </v:shape>
                <v:oval id="楕円 19" o:spid="_x0000_s1028" style="position:absolute;left:4953;top:2209;width:1524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  <w:r w:rsidR="00525971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80768" behindDoc="0" locked="0" layoutInCell="1" allowOverlap="1" wp14:anchorId="67DA0126" wp14:editId="7C99E55D">
            <wp:simplePos x="0" y="0"/>
            <wp:positionH relativeFrom="column">
              <wp:posOffset>-252730</wp:posOffset>
            </wp:positionH>
            <wp:positionV relativeFrom="paragraph">
              <wp:posOffset>226695</wp:posOffset>
            </wp:positionV>
            <wp:extent cx="2330659" cy="89408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2"/>
                    <a:stretch/>
                  </pic:blipFill>
                  <pic:spPr bwMode="auto">
                    <a:xfrm>
                      <a:off x="0" y="0"/>
                      <a:ext cx="2330659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B3D59" w14:textId="4E308A88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547C5F5" w14:textId="3CB07A93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B6A9DBD" w14:textId="17AE9C3C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33CB34F2" w14:textId="32F9A35C" w:rsidR="00C82DDE" w:rsidRPr="00B63B9D" w:rsidRDefault="001A4A6F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AF05F7">
        <w:rPr>
          <w:rFonts w:ascii="BIZ UDPゴシック" w:eastAsia="BIZ UDPゴシック" w:hAnsi="BIZ UDPゴシック"/>
          <w:sz w:val="20"/>
          <w:szCs w:val="21"/>
        </w:rPr>
        <w:drawing>
          <wp:anchor distT="0" distB="0" distL="114300" distR="114300" simplePos="0" relativeHeight="251711488" behindDoc="0" locked="0" layoutInCell="1" allowOverlap="1" wp14:anchorId="2204CF99" wp14:editId="561DB648">
            <wp:simplePos x="0" y="0"/>
            <wp:positionH relativeFrom="column">
              <wp:posOffset>-170180</wp:posOffset>
            </wp:positionH>
            <wp:positionV relativeFrom="paragraph">
              <wp:posOffset>3508375</wp:posOffset>
            </wp:positionV>
            <wp:extent cx="2260600" cy="754380"/>
            <wp:effectExtent l="0" t="0" r="6350" b="7620"/>
            <wp:wrapNone/>
            <wp:docPr id="19188098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0980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F55BF1" wp14:editId="744D81CD">
                <wp:simplePos x="0" y="0"/>
                <wp:positionH relativeFrom="column">
                  <wp:posOffset>866775</wp:posOffset>
                </wp:positionH>
                <wp:positionV relativeFrom="paragraph">
                  <wp:posOffset>4114165</wp:posOffset>
                </wp:positionV>
                <wp:extent cx="604520" cy="193040"/>
                <wp:effectExtent l="0" t="0" r="24130" b="1651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93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53D6F" id="楕円 16" o:spid="_x0000_s1026" style="position:absolute;left:0;text-align:left;margin-left:68.25pt;margin-top:323.95pt;width:47.6pt;height:1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525971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768E1" wp14:editId="4797679A">
                <wp:simplePos x="0" y="0"/>
                <wp:positionH relativeFrom="column">
                  <wp:posOffset>238760</wp:posOffset>
                </wp:positionH>
                <wp:positionV relativeFrom="paragraph">
                  <wp:posOffset>99695</wp:posOffset>
                </wp:positionV>
                <wp:extent cx="238760" cy="111760"/>
                <wp:effectExtent l="0" t="0" r="27940" b="2159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11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85856" id="楕円 12" o:spid="_x0000_s1026" style="position:absolute;left:0;text-align:left;margin-left:18.8pt;margin-top:7.85pt;width:18.8pt;height: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" filled="f" strokecolor="red" strokeweight="1.5pt">
                <v:stroke joinstyle="miter"/>
              </v:oval>
            </w:pict>
          </mc:Fallback>
        </mc:AlternateContent>
      </w:r>
      <w:r w:rsidR="00525971" w:rsidRPr="00CA557A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83840" behindDoc="0" locked="0" layoutInCell="1" allowOverlap="1" wp14:anchorId="4271D88A" wp14:editId="1706AA9F">
            <wp:simplePos x="0" y="0"/>
            <wp:positionH relativeFrom="column">
              <wp:posOffset>-252095</wp:posOffset>
            </wp:positionH>
            <wp:positionV relativeFrom="paragraph">
              <wp:posOffset>478790</wp:posOffset>
            </wp:positionV>
            <wp:extent cx="2392045" cy="133604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8"/>
                    <a:stretch/>
                  </pic:blipFill>
                  <pic:spPr bwMode="auto">
                    <a:xfrm>
                      <a:off x="0" y="0"/>
                      <a:ext cx="239204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71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8FB973" wp14:editId="0B5891E6">
                <wp:simplePos x="0" y="0"/>
                <wp:positionH relativeFrom="column">
                  <wp:posOffset>1689100</wp:posOffset>
                </wp:positionH>
                <wp:positionV relativeFrom="paragraph">
                  <wp:posOffset>1499870</wp:posOffset>
                </wp:positionV>
                <wp:extent cx="401320" cy="304800"/>
                <wp:effectExtent l="0" t="0" r="1778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D5199" id="楕円 10" o:spid="_x0000_s1026" style="position:absolute;left:0;text-align:left;margin-left:133pt;margin-top:118.1pt;width:31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25971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1C6458" wp14:editId="5FE1DABA">
                <wp:simplePos x="0" y="0"/>
                <wp:positionH relativeFrom="column">
                  <wp:posOffset>-118110</wp:posOffset>
                </wp:positionH>
                <wp:positionV relativeFrom="paragraph">
                  <wp:posOffset>2161540</wp:posOffset>
                </wp:positionV>
                <wp:extent cx="2211070" cy="929640"/>
                <wp:effectExtent l="0" t="0" r="17780" b="2286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929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F7A3B" id="四角形: 角を丸くする 14" o:spid="_x0000_s1026" style="position:absolute;left:0;text-align:left;margin-left:-9.3pt;margin-top:170.2pt;width:174.1pt;height:7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" filled="f" strokecolor="red" strokeweight="1.5pt">
                <v:stroke dashstyle="1 1" joinstyle="miter"/>
              </v:roundrect>
            </w:pict>
          </mc:Fallback>
        </mc:AlternateContent>
      </w:r>
      <w:r w:rsidR="00525971" w:rsidRPr="004203BA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3296" behindDoc="0" locked="0" layoutInCell="1" allowOverlap="1" wp14:anchorId="445CF9FB" wp14:editId="1BF6491E">
            <wp:simplePos x="0" y="0"/>
            <wp:positionH relativeFrom="margin">
              <wp:posOffset>-164465</wp:posOffset>
            </wp:positionH>
            <wp:positionV relativeFrom="paragraph">
              <wp:posOffset>2035175</wp:posOffset>
            </wp:positionV>
            <wp:extent cx="2285499" cy="964544"/>
            <wp:effectExtent l="0" t="0" r="635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99" cy="96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2DDE" w:rsidRPr="00B63B9D" w:rsidSect="00FB1B04">
      <w:headerReference w:type="default" r:id="rId19"/>
      <w:pgSz w:w="11906" w:h="16838"/>
      <w:pgMar w:top="8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58C46" w14:textId="77777777" w:rsidR="00F64298" w:rsidRDefault="00F64298" w:rsidP="009034BE">
      <w:r>
        <w:separator/>
      </w:r>
    </w:p>
  </w:endnote>
  <w:endnote w:type="continuationSeparator" w:id="0">
    <w:p w14:paraId="7FA8862E" w14:textId="77777777" w:rsidR="00F64298" w:rsidRDefault="00F64298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BA3D5" w14:textId="77777777" w:rsidR="00F64298" w:rsidRDefault="00F64298" w:rsidP="009034BE">
      <w:r>
        <w:separator/>
      </w:r>
    </w:p>
  </w:footnote>
  <w:footnote w:type="continuationSeparator" w:id="0">
    <w:p w14:paraId="7F8BD16B" w14:textId="77777777" w:rsidR="00F64298" w:rsidRDefault="00F64298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7F98" w14:textId="4BDC6842" w:rsidR="009034BE" w:rsidRPr="00FB1B04" w:rsidRDefault="00FB1B04" w:rsidP="00FB1B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FD896" wp14:editId="04B25B53">
              <wp:simplePos x="0" y="0"/>
              <wp:positionH relativeFrom="margin">
                <wp:posOffset>5669280</wp:posOffset>
              </wp:positionH>
              <wp:positionV relativeFrom="paragraph">
                <wp:posOffset>-243840</wp:posOffset>
              </wp:positionV>
              <wp:extent cx="769620" cy="220980"/>
              <wp:effectExtent l="0" t="0" r="0" b="762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6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03452" w14:textId="7E9EB71C" w:rsidR="00FB1B04" w:rsidRDefault="00FB1B04" w:rsidP="00FB1B04"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</w:t>
                          </w:r>
                          <w:r w:rsidR="00D200EE" w:rsidRPr="00D200EE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T2024110103_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FD896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7" type="#_x0000_t202" style="position:absolute;margin-left:446.4pt;margin-top:-19.2pt;width:60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" filled="f" stroked="f" strokeweight=".5pt">
              <v:textbox>
                <w:txbxContent>
                  <w:p w14:paraId="13203452" w14:textId="7E9EB71C" w:rsidR="00FB1B04" w:rsidRDefault="00FB1B04" w:rsidP="00FB1B04"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</w:t>
                    </w:r>
                    <w:r w:rsidR="00D200EE" w:rsidRPr="00D200EE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T2024110103_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6E8C5F40" wp14:editId="4E9F693F">
          <wp:simplePos x="0" y="0"/>
          <wp:positionH relativeFrom="margin">
            <wp:posOffset>5851525</wp:posOffset>
          </wp:positionH>
          <wp:positionV relativeFrom="topMargin">
            <wp:posOffset>540385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541" w:rsidRPr="00FB1B04">
      <w:rPr>
        <w:rFonts w:ascii="BIZ UDPゴシック" w:eastAsia="BIZ UDPゴシック" w:hAnsi="BIZ UDPゴシック" w:hint="eastAsia"/>
        <w:color w:val="000000"/>
        <w:sz w:val="20"/>
        <w:szCs w:val="20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61C5"/>
    <w:multiLevelType w:val="hybridMultilevel"/>
    <w:tmpl w:val="F7D6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FF1805"/>
    <w:multiLevelType w:val="hybridMultilevel"/>
    <w:tmpl w:val="C3F40F30"/>
    <w:lvl w:ilvl="0" w:tplc="14A8BA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51FC2"/>
    <w:multiLevelType w:val="hybridMultilevel"/>
    <w:tmpl w:val="1F2EA44A"/>
    <w:lvl w:ilvl="0" w:tplc="3A2E42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CC5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C8F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D8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074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17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486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226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6D1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10A74"/>
    <w:multiLevelType w:val="hybridMultilevel"/>
    <w:tmpl w:val="7D1AC65C"/>
    <w:lvl w:ilvl="0" w:tplc="5478E6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66E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CF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22B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3B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E79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1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6D7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C3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751228">
    <w:abstractNumId w:val="1"/>
  </w:num>
  <w:num w:numId="2" w16cid:durableId="721104055">
    <w:abstractNumId w:val="0"/>
  </w:num>
  <w:num w:numId="3" w16cid:durableId="1766414670">
    <w:abstractNumId w:val="2"/>
  </w:num>
  <w:num w:numId="4" w16cid:durableId="847212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A1775"/>
    <w:rsid w:val="000D5B5C"/>
    <w:rsid w:val="00133734"/>
    <w:rsid w:val="00161AB0"/>
    <w:rsid w:val="00177DDB"/>
    <w:rsid w:val="001A4A6F"/>
    <w:rsid w:val="00212373"/>
    <w:rsid w:val="00223B60"/>
    <w:rsid w:val="002A3568"/>
    <w:rsid w:val="002D79F8"/>
    <w:rsid w:val="003826F9"/>
    <w:rsid w:val="0038328D"/>
    <w:rsid w:val="0038663B"/>
    <w:rsid w:val="003A1B39"/>
    <w:rsid w:val="003A3EA8"/>
    <w:rsid w:val="003B3769"/>
    <w:rsid w:val="003F5E04"/>
    <w:rsid w:val="00415BCD"/>
    <w:rsid w:val="004203BA"/>
    <w:rsid w:val="004214C7"/>
    <w:rsid w:val="00467411"/>
    <w:rsid w:val="004B4F34"/>
    <w:rsid w:val="004B7B3B"/>
    <w:rsid w:val="00503FAB"/>
    <w:rsid w:val="00520381"/>
    <w:rsid w:val="00525971"/>
    <w:rsid w:val="00564A9E"/>
    <w:rsid w:val="005A6D9B"/>
    <w:rsid w:val="005C102A"/>
    <w:rsid w:val="00602C25"/>
    <w:rsid w:val="00606823"/>
    <w:rsid w:val="0064607D"/>
    <w:rsid w:val="0069232F"/>
    <w:rsid w:val="006C635F"/>
    <w:rsid w:val="006F0EAE"/>
    <w:rsid w:val="007643AC"/>
    <w:rsid w:val="007800B1"/>
    <w:rsid w:val="007A3709"/>
    <w:rsid w:val="007B321C"/>
    <w:rsid w:val="007D37F4"/>
    <w:rsid w:val="00806A00"/>
    <w:rsid w:val="008158C6"/>
    <w:rsid w:val="00816F4B"/>
    <w:rsid w:val="00830DE6"/>
    <w:rsid w:val="008C7AB7"/>
    <w:rsid w:val="009034BE"/>
    <w:rsid w:val="00903733"/>
    <w:rsid w:val="009C7D0A"/>
    <w:rsid w:val="009F1DF0"/>
    <w:rsid w:val="00A00861"/>
    <w:rsid w:val="00A05440"/>
    <w:rsid w:val="00A3453E"/>
    <w:rsid w:val="00A8181D"/>
    <w:rsid w:val="00AD2285"/>
    <w:rsid w:val="00AE0E89"/>
    <w:rsid w:val="00AF05F7"/>
    <w:rsid w:val="00B00E0A"/>
    <w:rsid w:val="00B63B9D"/>
    <w:rsid w:val="00B95059"/>
    <w:rsid w:val="00B961C9"/>
    <w:rsid w:val="00B97322"/>
    <w:rsid w:val="00BA3D0D"/>
    <w:rsid w:val="00BC053A"/>
    <w:rsid w:val="00BE3859"/>
    <w:rsid w:val="00C10D37"/>
    <w:rsid w:val="00C661D7"/>
    <w:rsid w:val="00C6640E"/>
    <w:rsid w:val="00C82DDE"/>
    <w:rsid w:val="00C8654E"/>
    <w:rsid w:val="00CA1541"/>
    <w:rsid w:val="00CA557A"/>
    <w:rsid w:val="00CC6BD3"/>
    <w:rsid w:val="00CF0443"/>
    <w:rsid w:val="00CF304F"/>
    <w:rsid w:val="00D200EE"/>
    <w:rsid w:val="00D30106"/>
    <w:rsid w:val="00D32BB9"/>
    <w:rsid w:val="00DB5F00"/>
    <w:rsid w:val="00DD1CB5"/>
    <w:rsid w:val="00E43EE8"/>
    <w:rsid w:val="00E8263A"/>
    <w:rsid w:val="00F32057"/>
    <w:rsid w:val="00F64298"/>
    <w:rsid w:val="00FB1B04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katagrma-grow.jp/logi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4</cp:revision>
  <dcterms:created xsi:type="dcterms:W3CDTF">2024-11-09T08:58:00Z</dcterms:created>
  <dcterms:modified xsi:type="dcterms:W3CDTF">2024-11-09T09:13:00Z</dcterms:modified>
</cp:coreProperties>
</file>